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745207" w:rsidRDefault="00745207" w:rsidP="007452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060ECE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  <w:r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№</w:t>
      </w:r>
      <w:r w:rsidR="00E35488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ПОСТАНОВЛЕНИЕ</w:t>
      </w:r>
      <w:r w:rsidR="00060ECE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651C48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254EC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2023</w:t>
      </w:r>
      <w:r w:rsidR="00060ECE"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.    </w:t>
      </w:r>
      <w:r w:rsidRPr="0074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24 октябрь2023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4C4BB2" w:rsidRPr="004C4BB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101E9">
        <w:rPr>
          <w:rFonts w:ascii="Segoe UI" w:hAnsi="Segoe UI" w:cs="Segoe UI"/>
          <w:color w:val="212529"/>
          <w:shd w:val="clear" w:color="auto" w:fill="FFFFFF"/>
        </w:rPr>
        <w:t>d686b9ef-5af4-4fd5-9f84-451861c94850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A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адовая</w:t>
      </w:r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CA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</w:t>
      </w:r>
      <w:r w:rsidR="00CA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A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9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A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CA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 w:rsidR="00CA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3E2CC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5032" w:rsidRPr="00D0503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F67E9">
        <w:rPr>
          <w:rFonts w:ascii="Segoe UI" w:hAnsi="Segoe UI" w:cs="Segoe UI"/>
          <w:color w:val="212529"/>
          <w:shd w:val="clear" w:color="auto" w:fill="FFFFFF"/>
        </w:rPr>
        <w:t>a935fc31-e4d4-48e0-b1fe-4ae4ec4ebecd</w:t>
      </w:r>
      <w:r w:rsidR="00D05032">
        <w:rPr>
          <w:rFonts w:ascii="Segoe UI" w:hAnsi="Segoe UI" w:cs="Segoe UI"/>
          <w:color w:val="212529"/>
          <w:shd w:val="clear" w:color="auto" w:fill="FFFFFF"/>
        </w:rPr>
        <w:t>)</w:t>
      </w:r>
      <w:r w:rsidR="00953EF4" w:rsidRPr="00953EF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B2F8C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5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адовая, домовладение</w:t>
      </w:r>
      <w:r w:rsidR="000F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</w:t>
      </w:r>
      <w:r w:rsidR="00A65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E0183" w:rsidRPr="006F5D45">
        <w:rPr>
          <w:rFonts w:ascii="Times New Roman" w:hAnsi="Times New Roman" w:cs="Times New Roman"/>
          <w:sz w:val="24"/>
          <w:szCs w:val="24"/>
        </w:rPr>
        <w:t xml:space="preserve"> </w:t>
      </w:r>
      <w:r w:rsidR="000F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21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 w:rsidR="000F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улировать адрес дома (уникальный </w:t>
      </w:r>
      <w:r w:rsidR="001A5578" w:rsidRPr="00C8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нулируемого адреса объекта адресации в ГАР</w:t>
      </w:r>
      <w:r w:rsidR="001A5578" w:rsidRPr="00C82A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4C88" w:rsidRPr="00C82A5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626E3">
        <w:rPr>
          <w:rFonts w:ascii="Segoe UI" w:hAnsi="Segoe UI" w:cs="Segoe UI"/>
          <w:color w:val="212529"/>
          <w:shd w:val="clear" w:color="auto" w:fill="FFFFFF"/>
        </w:rPr>
        <w:t>b2f58c72-d775-4d51-aea3-64858cb15d94</w:t>
      </w:r>
      <w:r w:rsidR="006E4C88">
        <w:rPr>
          <w:rFonts w:ascii="Arial" w:hAnsi="Arial" w:cs="Arial"/>
          <w:color w:val="000000"/>
          <w:sz w:val="21"/>
          <w:szCs w:val="21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, сел</w:t>
      </w:r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82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а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82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219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, кв</w:t>
      </w:r>
      <w:proofErr w:type="gramStart"/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339EC">
        <w:rPr>
          <w:rFonts w:ascii="Segoe UI" w:hAnsi="Segoe UI" w:cs="Segoe UI"/>
          <w:color w:val="212529"/>
          <w:shd w:val="clear" w:color="auto" w:fill="FFFFFF"/>
        </w:rPr>
        <w:t>3e604bb0-5a47-447f-955f-78ea09cdc7e8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9716C" w:rsidRPr="006F5D45" w:rsidRDefault="00C9716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8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б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</w:t>
      </w:r>
      <w:r w:rsidR="0087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, </w:t>
      </w:r>
      <w:proofErr w:type="spellStart"/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63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AB5D38" w:rsidRDefault="001D684E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="00186037" w:rsidRPr="00AB5D3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03616">
        <w:rPr>
          <w:rFonts w:ascii="Segoe UI" w:hAnsi="Segoe UI" w:cs="Segoe UI"/>
          <w:color w:val="212529"/>
          <w:shd w:val="clear" w:color="auto" w:fill="FFFFFF"/>
        </w:rPr>
        <w:t>9352c7d2-a313-4851-a789-5dc06c3d8852</w:t>
      </w:r>
      <w:r w:rsidR="000A5090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Ахуново, ул. </w:t>
      </w:r>
      <w:proofErr w:type="spellStart"/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</w:t>
      </w:r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3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</w:t>
      </w:r>
      <w:r w:rsidR="008E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E04E2" w:rsidRPr="00DD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FE450D" w:rsidRPr="006F5D45" w:rsidRDefault="00382F7F" w:rsidP="00FE45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Давлекановский муниципальный район, Сельское поселение Микяшевский сельсовет,</w:t>
      </w:r>
      <w:r w:rsidR="00CB2D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50D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</w:t>
      </w:r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, ул. </w:t>
      </w:r>
      <w:proofErr w:type="spellStart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FE450D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CD27C1" w:rsidRPr="006F5D45" w:rsidRDefault="00CB2D76" w:rsidP="006F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69291A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4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598" w:rsidRP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9260C">
        <w:rPr>
          <w:rFonts w:ascii="Segoe UI" w:hAnsi="Segoe UI" w:cs="Segoe UI"/>
          <w:color w:val="212529"/>
          <w:shd w:val="clear" w:color="auto" w:fill="FFFFFF"/>
        </w:rPr>
        <w:t>44149618-0da8-44fb-ac60-9f8b6222d7e5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</w:t>
      </w:r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Микяшевский сельсовет, деревня Ахуново, ул. </w:t>
      </w:r>
      <w:proofErr w:type="spellStart"/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D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</w:t>
      </w:r>
      <w:r w:rsidR="00CE3776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</w:t>
      </w:r>
      <w:r w:rsidR="008C1E1C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</w:t>
      </w:r>
      <w:r w:rsidR="0019260C">
        <w:rPr>
          <w:rFonts w:ascii="Times New Roman" w:hAnsi="Times New Roman" w:cs="Times New Roman"/>
          <w:sz w:val="24"/>
          <w:szCs w:val="24"/>
          <w:lang w:eastAsia="ru-RU"/>
        </w:rPr>
        <w:t xml:space="preserve">ение Микяшевский сельсовет, деревня Ахуново, ул. </w:t>
      </w:r>
      <w:proofErr w:type="spellStart"/>
      <w:r w:rsidR="0019260C">
        <w:rPr>
          <w:rFonts w:ascii="Times New Roman" w:hAnsi="Times New Roman" w:cs="Times New Roman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19260C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18E" w:rsidRPr="00DD6598" w:rsidRDefault="00204D2A" w:rsidP="00347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D6598" w:rsidRP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1301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DF715A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333F"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87786">
        <w:rPr>
          <w:rFonts w:ascii="Segoe UI" w:hAnsi="Segoe UI" w:cs="Segoe UI"/>
          <w:color w:val="212529"/>
          <w:shd w:val="clear" w:color="auto" w:fill="FFFFFF"/>
        </w:rPr>
        <w:t>f6ca02c8-fa0a-43bc-a622-912a72821187</w:t>
      </w:r>
      <w:r w:rsidR="00041301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A5618E"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18E" w:rsidRPr="000C0616" w:rsidRDefault="00041301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ельское поселение Микя</w:t>
      </w:r>
      <w:r w:rsid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Ахуново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3</w:t>
      </w:r>
      <w:r w:rsidR="0069291A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15A" w:rsidRPr="00DD6598" w:rsidRDefault="00DF715A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41301" w:rsidRPr="009B4BC8" w:rsidRDefault="0027021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D6598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1301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F922B4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87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301:3</w:t>
      </w:r>
      <w:r w:rsidR="00CC6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1</w:t>
      </w:r>
      <w:r w:rsidR="00041301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DF715A" w:rsidRPr="009B4BC8" w:rsidRDefault="0004130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</w:t>
      </w:r>
      <w:r w:rsidR="00E87786">
        <w:rPr>
          <w:rFonts w:ascii="Times New Roman" w:hAnsi="Times New Roman" w:cs="Times New Roman"/>
          <w:sz w:val="24"/>
          <w:szCs w:val="24"/>
          <w:lang w:eastAsia="ru-RU"/>
        </w:rPr>
        <w:t xml:space="preserve">ение Микяшевский сельсовет, деревня Ахуново, ул. </w:t>
      </w:r>
      <w:proofErr w:type="spellStart"/>
      <w:r w:rsidR="00E87786">
        <w:rPr>
          <w:rFonts w:ascii="Times New Roman" w:hAnsi="Times New Roman" w:cs="Times New Roman"/>
          <w:sz w:val="24"/>
          <w:szCs w:val="24"/>
          <w:lang w:eastAsia="ru-RU"/>
        </w:rPr>
        <w:t>Ахуновская</w:t>
      </w:r>
      <w:proofErr w:type="spellEnd"/>
      <w:r w:rsidR="00E87786">
        <w:rPr>
          <w:rFonts w:ascii="Times New Roman" w:hAnsi="Times New Roman" w:cs="Times New Roman"/>
          <w:sz w:val="24"/>
          <w:szCs w:val="24"/>
          <w:lang w:eastAsia="ru-RU"/>
        </w:rPr>
        <w:t>, дом 3</w:t>
      </w:r>
      <w:r w:rsidRPr="009B4B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979" w:rsidRPr="006E728F" w:rsidRDefault="00310979" w:rsidP="003109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E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160EB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160E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6E728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92BCB" w:rsidRPr="006E728F">
        <w:rPr>
          <w:rFonts w:ascii="Segoe UI" w:hAnsi="Segoe UI" w:cs="Segoe UI"/>
          <w:color w:val="212529"/>
          <w:shd w:val="clear" w:color="auto" w:fill="FFFFFF"/>
        </w:rPr>
        <w:t>781e356b-5ad6-4c81-a796-cc32aaf75ae8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6E7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979" w:rsidRPr="006E728F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</w:t>
      </w:r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Микяшевский сельсовет, деревня Ахуново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4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79" w:rsidRPr="006E728F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79" w:rsidRPr="006E728F" w:rsidRDefault="002160EB" w:rsidP="0031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8</w:t>
      </w:r>
      <w:r w:rsidR="00310979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04723E" w:rsidRPr="006E7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</w:t>
      </w:r>
      <w:r w:rsidR="00D92BCB" w:rsidRPr="006E7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:130301:32</w:t>
      </w:r>
      <w:r w:rsidR="00310979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B855B3" w:rsidRDefault="00310979" w:rsidP="00B855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8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</w:t>
      </w:r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ня Ахуново, ул. </w:t>
      </w:r>
      <w:proofErr w:type="spellStart"/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</w:p>
    <w:p w:rsidR="00B855B3" w:rsidRDefault="00B855B3" w:rsidP="00B855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0EB" w:rsidRPr="00DD6598" w:rsidRDefault="003B42E7" w:rsidP="00216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160EB" w:rsidRP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60EB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улировать адрес дома (уникальный номер аннулируемого адреса объекта адресации в ГАР:</w:t>
      </w:r>
      <w:r w:rsidR="002160EB"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70A75">
        <w:rPr>
          <w:rFonts w:ascii="Segoe UI" w:hAnsi="Segoe UI" w:cs="Segoe UI"/>
          <w:color w:val="212529"/>
          <w:shd w:val="clear" w:color="auto" w:fill="FFFFFF"/>
        </w:rPr>
        <w:t>e844aa81-df4e-4505-b7c7-b39aaf1e86f2</w:t>
      </w:r>
      <w:r w:rsidR="002160EB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2160EB"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0A75" w:rsidRDefault="002160EB" w:rsidP="00070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</w:t>
      </w:r>
      <w:r w:rsid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070A75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5</w:t>
      </w:r>
      <w:r w:rsidR="00070A75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0EB" w:rsidRPr="00DD6598" w:rsidRDefault="002160EB" w:rsidP="002160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160EB" w:rsidRPr="009B4BC8" w:rsidRDefault="002160EB" w:rsidP="00216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4B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6E7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301:40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E728F" w:rsidRDefault="002160EB" w:rsidP="006E72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</w:t>
      </w:r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6E728F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6E728F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28F" w:rsidRDefault="006E728F" w:rsidP="006E72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81E" w:rsidRPr="00DD6598" w:rsidRDefault="004B381E" w:rsidP="004B3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10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17F24">
        <w:rPr>
          <w:rFonts w:ascii="Segoe UI" w:hAnsi="Segoe UI" w:cs="Segoe UI"/>
          <w:color w:val="212529"/>
          <w:shd w:val="clear" w:color="auto" w:fill="FFFFFF"/>
        </w:rPr>
        <w:t>cae40179-3296-4360-8cda-31e87a3e3130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F24" w:rsidRDefault="004B381E" w:rsidP="00317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7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81E" w:rsidRPr="00DD6598" w:rsidRDefault="004B381E" w:rsidP="004B3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B381E" w:rsidRPr="009B4BC8" w:rsidRDefault="004B381E" w:rsidP="004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317F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301:33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17F24" w:rsidRDefault="004B381E" w:rsidP="00317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 7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ECE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2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37840"/>
    <w:rsid w:val="00041301"/>
    <w:rsid w:val="000433D9"/>
    <w:rsid w:val="0004723E"/>
    <w:rsid w:val="00057734"/>
    <w:rsid w:val="00060ECE"/>
    <w:rsid w:val="00070A75"/>
    <w:rsid w:val="0007120E"/>
    <w:rsid w:val="00072C48"/>
    <w:rsid w:val="0007451D"/>
    <w:rsid w:val="00091129"/>
    <w:rsid w:val="00095189"/>
    <w:rsid w:val="000A5090"/>
    <w:rsid w:val="000B62C8"/>
    <w:rsid w:val="000B711E"/>
    <w:rsid w:val="000C0616"/>
    <w:rsid w:val="000D32A2"/>
    <w:rsid w:val="000E1108"/>
    <w:rsid w:val="000F67E9"/>
    <w:rsid w:val="00104CC0"/>
    <w:rsid w:val="00133371"/>
    <w:rsid w:val="001360A0"/>
    <w:rsid w:val="00137EE9"/>
    <w:rsid w:val="001559B7"/>
    <w:rsid w:val="0016256A"/>
    <w:rsid w:val="00166D89"/>
    <w:rsid w:val="00173C83"/>
    <w:rsid w:val="0017773E"/>
    <w:rsid w:val="00186037"/>
    <w:rsid w:val="0019260C"/>
    <w:rsid w:val="001A5578"/>
    <w:rsid w:val="001B03D9"/>
    <w:rsid w:val="001C28FA"/>
    <w:rsid w:val="001D15C2"/>
    <w:rsid w:val="001D436C"/>
    <w:rsid w:val="001D5B35"/>
    <w:rsid w:val="001D684E"/>
    <w:rsid w:val="001D7523"/>
    <w:rsid w:val="002013F6"/>
    <w:rsid w:val="00204D2A"/>
    <w:rsid w:val="002160EB"/>
    <w:rsid w:val="002271B5"/>
    <w:rsid w:val="00261665"/>
    <w:rsid w:val="002621C5"/>
    <w:rsid w:val="00270217"/>
    <w:rsid w:val="00297E22"/>
    <w:rsid w:val="002E0595"/>
    <w:rsid w:val="002E4540"/>
    <w:rsid w:val="002E7E4D"/>
    <w:rsid w:val="00302A4C"/>
    <w:rsid w:val="00303616"/>
    <w:rsid w:val="00310979"/>
    <w:rsid w:val="00317F24"/>
    <w:rsid w:val="00330AB5"/>
    <w:rsid w:val="00347C06"/>
    <w:rsid w:val="00351FF5"/>
    <w:rsid w:val="00376779"/>
    <w:rsid w:val="00382F7F"/>
    <w:rsid w:val="003836A5"/>
    <w:rsid w:val="00385D2F"/>
    <w:rsid w:val="0039470D"/>
    <w:rsid w:val="003B42E7"/>
    <w:rsid w:val="003D65C6"/>
    <w:rsid w:val="003E2CC9"/>
    <w:rsid w:val="00417FA6"/>
    <w:rsid w:val="00443CAA"/>
    <w:rsid w:val="00463282"/>
    <w:rsid w:val="004749AC"/>
    <w:rsid w:val="0048647D"/>
    <w:rsid w:val="004A78D7"/>
    <w:rsid w:val="004B381E"/>
    <w:rsid w:val="004B5429"/>
    <w:rsid w:val="004C4BB2"/>
    <w:rsid w:val="004D3796"/>
    <w:rsid w:val="004D51AF"/>
    <w:rsid w:val="004F539B"/>
    <w:rsid w:val="00505A36"/>
    <w:rsid w:val="005068F4"/>
    <w:rsid w:val="00531CA5"/>
    <w:rsid w:val="00534D58"/>
    <w:rsid w:val="0054333F"/>
    <w:rsid w:val="00553B63"/>
    <w:rsid w:val="00574427"/>
    <w:rsid w:val="00594E0A"/>
    <w:rsid w:val="0059621A"/>
    <w:rsid w:val="005A5A6F"/>
    <w:rsid w:val="005B156C"/>
    <w:rsid w:val="005B1F35"/>
    <w:rsid w:val="005B7611"/>
    <w:rsid w:val="005E0183"/>
    <w:rsid w:val="005E0B7A"/>
    <w:rsid w:val="005F3A50"/>
    <w:rsid w:val="00620048"/>
    <w:rsid w:val="006254EC"/>
    <w:rsid w:val="006339EC"/>
    <w:rsid w:val="00634131"/>
    <w:rsid w:val="00651C48"/>
    <w:rsid w:val="00681EA6"/>
    <w:rsid w:val="0069291A"/>
    <w:rsid w:val="006A28B4"/>
    <w:rsid w:val="006C7A21"/>
    <w:rsid w:val="006D7179"/>
    <w:rsid w:val="006E0406"/>
    <w:rsid w:val="006E4C88"/>
    <w:rsid w:val="006E728F"/>
    <w:rsid w:val="006F5D45"/>
    <w:rsid w:val="00700C66"/>
    <w:rsid w:val="00701763"/>
    <w:rsid w:val="00713416"/>
    <w:rsid w:val="00722B0A"/>
    <w:rsid w:val="007441B7"/>
    <w:rsid w:val="00745207"/>
    <w:rsid w:val="00751BEC"/>
    <w:rsid w:val="00762358"/>
    <w:rsid w:val="00763D9B"/>
    <w:rsid w:val="00770B26"/>
    <w:rsid w:val="00777A1B"/>
    <w:rsid w:val="00787C4C"/>
    <w:rsid w:val="007B0169"/>
    <w:rsid w:val="007B1EA3"/>
    <w:rsid w:val="007C60A4"/>
    <w:rsid w:val="007E554E"/>
    <w:rsid w:val="007F0585"/>
    <w:rsid w:val="00805BC1"/>
    <w:rsid w:val="00821E17"/>
    <w:rsid w:val="00832ED1"/>
    <w:rsid w:val="00841526"/>
    <w:rsid w:val="008559D1"/>
    <w:rsid w:val="00860C2A"/>
    <w:rsid w:val="008626E3"/>
    <w:rsid w:val="0087463E"/>
    <w:rsid w:val="00874CB7"/>
    <w:rsid w:val="00893F17"/>
    <w:rsid w:val="008A4FF1"/>
    <w:rsid w:val="008A68A4"/>
    <w:rsid w:val="008C0BA5"/>
    <w:rsid w:val="008C1E1C"/>
    <w:rsid w:val="008D74CC"/>
    <w:rsid w:val="008E04E2"/>
    <w:rsid w:val="008E419A"/>
    <w:rsid w:val="00907C56"/>
    <w:rsid w:val="00917E62"/>
    <w:rsid w:val="00926D62"/>
    <w:rsid w:val="00935506"/>
    <w:rsid w:val="00943DDE"/>
    <w:rsid w:val="00946E72"/>
    <w:rsid w:val="009511F1"/>
    <w:rsid w:val="00953EF4"/>
    <w:rsid w:val="00965257"/>
    <w:rsid w:val="009A6905"/>
    <w:rsid w:val="009B3A11"/>
    <w:rsid w:val="009B4BC8"/>
    <w:rsid w:val="009D64F9"/>
    <w:rsid w:val="009E4E3E"/>
    <w:rsid w:val="009E7319"/>
    <w:rsid w:val="00A02641"/>
    <w:rsid w:val="00A13146"/>
    <w:rsid w:val="00A1406E"/>
    <w:rsid w:val="00A14D9F"/>
    <w:rsid w:val="00A21055"/>
    <w:rsid w:val="00A21565"/>
    <w:rsid w:val="00A22D35"/>
    <w:rsid w:val="00A26D2D"/>
    <w:rsid w:val="00A31BF8"/>
    <w:rsid w:val="00A55733"/>
    <w:rsid w:val="00A5618E"/>
    <w:rsid w:val="00A65F6B"/>
    <w:rsid w:val="00A714F3"/>
    <w:rsid w:val="00A872F7"/>
    <w:rsid w:val="00AA4B8F"/>
    <w:rsid w:val="00AA526F"/>
    <w:rsid w:val="00AA660B"/>
    <w:rsid w:val="00AA7631"/>
    <w:rsid w:val="00AB4811"/>
    <w:rsid w:val="00AB5D38"/>
    <w:rsid w:val="00AD3B21"/>
    <w:rsid w:val="00AF23FE"/>
    <w:rsid w:val="00B05351"/>
    <w:rsid w:val="00B36C86"/>
    <w:rsid w:val="00B409B9"/>
    <w:rsid w:val="00B40BEF"/>
    <w:rsid w:val="00B65D27"/>
    <w:rsid w:val="00B704EF"/>
    <w:rsid w:val="00B75CFF"/>
    <w:rsid w:val="00B855B3"/>
    <w:rsid w:val="00BA457E"/>
    <w:rsid w:val="00BA7383"/>
    <w:rsid w:val="00BB2F8C"/>
    <w:rsid w:val="00BB4FB1"/>
    <w:rsid w:val="00BB53D8"/>
    <w:rsid w:val="00BD41A7"/>
    <w:rsid w:val="00BD51D3"/>
    <w:rsid w:val="00BE00DB"/>
    <w:rsid w:val="00BF1DC7"/>
    <w:rsid w:val="00BF7C7A"/>
    <w:rsid w:val="00C1333C"/>
    <w:rsid w:val="00C13CB1"/>
    <w:rsid w:val="00C25467"/>
    <w:rsid w:val="00C33CA0"/>
    <w:rsid w:val="00C43C95"/>
    <w:rsid w:val="00C65BF8"/>
    <w:rsid w:val="00C82A5F"/>
    <w:rsid w:val="00C85DFA"/>
    <w:rsid w:val="00C9716C"/>
    <w:rsid w:val="00CA14B6"/>
    <w:rsid w:val="00CB2D76"/>
    <w:rsid w:val="00CC6434"/>
    <w:rsid w:val="00CD1D4F"/>
    <w:rsid w:val="00CD27C1"/>
    <w:rsid w:val="00CD64F2"/>
    <w:rsid w:val="00CE3776"/>
    <w:rsid w:val="00D05032"/>
    <w:rsid w:val="00D178A5"/>
    <w:rsid w:val="00D229EC"/>
    <w:rsid w:val="00D25B9D"/>
    <w:rsid w:val="00D31EFB"/>
    <w:rsid w:val="00D371AF"/>
    <w:rsid w:val="00D42BE5"/>
    <w:rsid w:val="00D45740"/>
    <w:rsid w:val="00D902B9"/>
    <w:rsid w:val="00D92BCB"/>
    <w:rsid w:val="00DB688F"/>
    <w:rsid w:val="00DB725A"/>
    <w:rsid w:val="00DC445E"/>
    <w:rsid w:val="00DD11DA"/>
    <w:rsid w:val="00DD6156"/>
    <w:rsid w:val="00DD6598"/>
    <w:rsid w:val="00DE4859"/>
    <w:rsid w:val="00DE5CF5"/>
    <w:rsid w:val="00DF715A"/>
    <w:rsid w:val="00E03F6A"/>
    <w:rsid w:val="00E05F4D"/>
    <w:rsid w:val="00E0768F"/>
    <w:rsid w:val="00E101E9"/>
    <w:rsid w:val="00E1372F"/>
    <w:rsid w:val="00E13804"/>
    <w:rsid w:val="00E2044C"/>
    <w:rsid w:val="00E25482"/>
    <w:rsid w:val="00E3058B"/>
    <w:rsid w:val="00E31B6D"/>
    <w:rsid w:val="00E35488"/>
    <w:rsid w:val="00E43FFB"/>
    <w:rsid w:val="00E44768"/>
    <w:rsid w:val="00E64D18"/>
    <w:rsid w:val="00E82E4C"/>
    <w:rsid w:val="00E84047"/>
    <w:rsid w:val="00E87786"/>
    <w:rsid w:val="00EA0C87"/>
    <w:rsid w:val="00EC0D80"/>
    <w:rsid w:val="00EC3DFE"/>
    <w:rsid w:val="00ED377F"/>
    <w:rsid w:val="00ED636B"/>
    <w:rsid w:val="00ED665C"/>
    <w:rsid w:val="00EE74AA"/>
    <w:rsid w:val="00EF22E1"/>
    <w:rsid w:val="00EF52C7"/>
    <w:rsid w:val="00F05D5D"/>
    <w:rsid w:val="00F127F7"/>
    <w:rsid w:val="00F477C1"/>
    <w:rsid w:val="00F54AE5"/>
    <w:rsid w:val="00F60E08"/>
    <w:rsid w:val="00F61714"/>
    <w:rsid w:val="00F91FB6"/>
    <w:rsid w:val="00F922B4"/>
    <w:rsid w:val="00F967D3"/>
    <w:rsid w:val="00FB0269"/>
    <w:rsid w:val="00FB7D76"/>
    <w:rsid w:val="00FC0AD3"/>
    <w:rsid w:val="00FC2BB8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683-4809-4ECD-8D15-D5B13AC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0</cp:revision>
  <cp:lastPrinted>2023-10-24T11:58:00Z</cp:lastPrinted>
  <dcterms:created xsi:type="dcterms:W3CDTF">2023-07-20T04:14:00Z</dcterms:created>
  <dcterms:modified xsi:type="dcterms:W3CDTF">2023-10-27T12:00:00Z</dcterms:modified>
</cp:coreProperties>
</file>